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4部  上  1937-1945  铁血河山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4部  上  1937-1945  铁血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92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4部  上  1937-1945  铁血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